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FB80" w14:textId="2277C4AB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Uchwała nr </w:t>
      </w:r>
      <w:r w:rsidR="00E3732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746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</w:t>
      </w:r>
      <w:r w:rsidR="00E3732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29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21</w:t>
      </w:r>
    </w:p>
    <w:p w14:paraId="4B410630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Zarządu Województwa Mazowieckiego</w:t>
      </w:r>
    </w:p>
    <w:p w14:paraId="18972B1E" w14:textId="489EFF89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</w:pPr>
      <w:proofErr w:type="gramStart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 dnia </w:t>
      </w:r>
      <w:r w:rsidR="00E3732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17 maja 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021 r.</w:t>
      </w:r>
    </w:p>
    <w:p w14:paraId="7A5DE2E7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ED6C348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40" w:line="276" w:lineRule="auto"/>
        <w:jc w:val="both"/>
        <w:outlineLvl w:val="1"/>
        <w:rPr>
          <w:rFonts w:ascii="Arial" w:hAnsi="Arial"/>
          <w:b/>
          <w:kern w:val="2"/>
          <w:szCs w:val="26"/>
          <w:u w:color="000000"/>
          <w:bdr w:val="nil"/>
          <w:lang w:eastAsia="en-GB"/>
        </w:rPr>
      </w:pPr>
      <w:proofErr w:type="gramStart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>w</w:t>
      </w:r>
      <w:proofErr w:type="gramEnd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 xml:space="preserve"> sprawie rozstrzygnięcia otwartego konkursu ofert na realizację w latach </w:t>
      </w:r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br/>
        <w:t>2021–2023 zadań publicznych Województwa Mazowieckiego w obszarze „Pomoc społeczna, w tym pomoc rodzinom i osobom w trudnej sytuacji życiowej oraz wyrównywanie szans tych rodzin i osób”</w:t>
      </w:r>
    </w:p>
    <w:p w14:paraId="100E9BAB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Unicode MS" w:hAnsi="Arial" w:cs="Arial Unicode MS"/>
          <w:b/>
          <w:bCs/>
          <w:color w:val="000000"/>
          <w:kern w:val="2"/>
          <w:u w:color="000000"/>
          <w:bdr w:val="nil"/>
          <w:lang w:eastAsia="en-GB"/>
        </w:rPr>
      </w:pPr>
    </w:p>
    <w:p w14:paraId="1B76A200" w14:textId="41CF6E57" w:rsidR="00635D87" w:rsidRPr="005714E8" w:rsidRDefault="00635D87" w:rsidP="005714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Na p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dstawie art. 41 ust. 1 i 2 pkt 1, art. 56 ust. 2 i art. 57 ust.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1 ustawy z dnia 5 czerwca 1998 r. o samorządzie województwa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668),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11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. 1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kt 1 i art. 15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awy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 dnia 24 kwietnia 2003 r. o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działalności pożytku publicznego i o wolontariacie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057),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21 pkt 1 ustawy z dnia 12 marca 2004 r. o pomocy społecznej (Dz. U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2020 r.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poz. 1876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i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369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oraz z 2021 r. poz. 794 i 803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),</w:t>
      </w:r>
      <w:r w:rsidR="005714E8" w:rsidRPr="005714E8"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§ 81 ust. 2 Statutu Województwa Mazowieckiego, sta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owiącego załącznik do uchwały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r 145/09 Sejmiku Województwa Mazowieckiego z dnia 7 września 2009 r. w sprawie Statutu Województwa Mazowieckiego </w:t>
      </w:r>
      <w:r w:rsidR="00E3732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(Dz. Urz. Woj. </w:t>
      </w:r>
      <w:proofErr w:type="spell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Maz</w:t>
      </w:r>
      <w:proofErr w:type="spell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19 r. poz. 1460)</w:t>
      </w:r>
      <w:r w:rsidR="0087116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,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 związku z uchwałą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nr 163/20 Sejmiku Województwa Mazowieckiego z dnia 15 grudnia 2020 r. w sprawie „Rocznego programu współpracy Województwa Mazowieckiego z organizacjami pozarządowymi oraz podmiotami wymienionymi w art. 3 ust. 3 ustawy o działalności pożytku publicznego i o wolontariacie na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rok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1"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="005040D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 xml:space="preserve">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– uchwala się, co następuje:</w:t>
      </w:r>
    </w:p>
    <w:p w14:paraId="31319A4A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56F8DCE0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243E6EF8" w14:textId="08D5ACF8" w:rsidR="00635D87" w:rsidRPr="001B5F04" w:rsidRDefault="00635D87" w:rsidP="00635D87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Rozstrzyga się otwarty konkurs ofert na realizację w latach 2021–2023 zadań publicznych Województwa Mazowieckiego w obszarze „Pomoc społeczna, w tym pomoc rodzinom i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osobom w trudnej sytuacji życiowej oraz wyrównywanie szans tych rodzin i osób”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oprzez dokonanie wyboru najlepszych ofert oraz udzielenie dotacji na ich realizację w łącznej kwocie </w:t>
      </w:r>
      <w:r w:rsidR="00F92126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1 500 000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zł.</w:t>
      </w:r>
    </w:p>
    <w:p w14:paraId="0A33E1A9" w14:textId="4E9BBB66" w:rsidR="00635D87" w:rsidRPr="001B5F04" w:rsidRDefault="00635D87" w:rsidP="00635D87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estawienie ofert poprawnych formalnie, złożonych w konkursie, o którym mowa w ust. 1, ze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skazaniem liczby punktów przyznanych w trakcie oceny merytorycznej oraz kwoty dotacji, udzielonej na realizację wybranych ofert, dla zadania:</w:t>
      </w:r>
    </w:p>
    <w:p w14:paraId="0364C167" w14:textId="77777777" w:rsidR="00635D87" w:rsidRPr="001B5F04" w:rsidRDefault="00635D87" w:rsidP="00635D87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Wsparcie ponadlokalnych systemów pozyskiwania, magazynowania, dystrybucji żywności dla organizacji pozarządowych i innych podmiotów realizujących działania na rzecz osób ubogich i zagrożonych wykluczeniem społecznym – stanowi załącznik nr 1 do uchwały; </w:t>
      </w:r>
    </w:p>
    <w:p w14:paraId="4B5C37F3" w14:textId="59BB0976" w:rsidR="00635D87" w:rsidRPr="001B5F04" w:rsidRDefault="00635D87" w:rsidP="00635D87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Program wsparcia dla osób wychodzących z bezdomności – stanowi załącznik nr 2 do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uchwały.</w:t>
      </w:r>
    </w:p>
    <w:p w14:paraId="2BDB5393" w14:textId="12703532" w:rsidR="00635D87" w:rsidRPr="001B5F04" w:rsidRDefault="00635D87" w:rsidP="00F92126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BatangChe" w:hAnsi="Arial" w:cs="Arial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Warunkiem przekazania przyznanej kwoty dotacji jest zawarcie um</w:t>
      </w:r>
      <w:r w:rsidR="0089342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na realizację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zadania, określając</w:t>
      </w:r>
      <w:r w:rsidR="00E625CE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szczegółowe warunki wykonania zadania oraz wykorzystania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tacji.</w:t>
      </w:r>
    </w:p>
    <w:p w14:paraId="1821F044" w14:textId="4DC8D7F2" w:rsidR="00635D87" w:rsidRPr="001B5F04" w:rsidRDefault="00635D87" w:rsidP="0000775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Środki finansowe, o których mowa w ust. 1, zostały zaplanowane w budżecie Województwa Mazowieckiego na rok 2021 – przyjętym uchwałą nr 174/20 Sejmiku Województwa Mazowieckiego z dnia 15 grudnia 2020 r. w sprawie uchwały budżetowej Województwa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lastRenderedPageBreak/>
        <w:t>Mazowieckiego na 2021 rok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2"/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(Dz. Urz. Woj. </w:t>
      </w:r>
      <w:proofErr w:type="spellStart"/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Maz</w:t>
      </w:r>
      <w:proofErr w:type="spellEnd"/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. poz. 669) – w dziale 852, rozdziale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br/>
        <w:t>85295 § 2360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raz w Wieloletniej Prognozie Finansowej Województwa Mazowieckiego na lata 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 – przyjętej uchwałą nr 173/20 Sejmiku Wo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jewództwa Mazowieckiego z dnia </w:t>
      </w:r>
      <w:r w:rsidR="0011471D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15 grudnia 2020 r. w sprawie Wieloletniej Prognozy Finansowej Wojew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ództwa Mazowieckiego na lata 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</w:t>
      </w:r>
      <w:r w:rsidRPr="001B5F04">
        <w:rPr>
          <w:rStyle w:val="Odwoanieprzypisudolnego"/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footnoteReference w:id="3"/>
      </w:r>
      <w:r w:rsidR="009F3C55"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040DC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w kwocie </w:t>
      </w:r>
      <w:r w:rsidR="00007759" w:rsidRPr="0000775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500 000 zł</w:t>
      </w:r>
      <w:r w:rsidR="0000775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w 2021 r.</w:t>
      </w:r>
      <w:r w:rsidR="001A5335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,</w:t>
      </w:r>
      <w:r w:rsidR="00007759" w:rsidRPr="0000775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500 000 zł w 2022 r. oraz</w:t>
      </w:r>
      <w:r w:rsidR="00D506AF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00775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D506AF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w kwocie </w:t>
      </w:r>
      <w:bookmarkStart w:id="0" w:name="_GoBack"/>
      <w:bookmarkEnd w:id="0"/>
      <w:r w:rsidR="00D506AF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500 000 zł w 2023 r.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i pochodzą ze środków własnych. </w:t>
      </w:r>
    </w:p>
    <w:p w14:paraId="6CE06E8A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8FD93EC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320C53D" w14:textId="02F755FF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 podpis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o któr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mowa w § 1 ust. 3, aneksów do um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rozwiąz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oraz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podejmowania czynności materialno-technicznych związa</w:t>
      </w:r>
      <w:r w:rsidR="00B10324">
        <w:rPr>
          <w:rFonts w:ascii="Arial" w:eastAsia="Calibri" w:hAnsi="Arial" w:cs="Arial"/>
          <w:sz w:val="22"/>
          <w:szCs w:val="22"/>
          <w:lang w:eastAsia="pl-PL"/>
        </w:rPr>
        <w:t>nych z procesem zawierania umów oraz aneksów i realizacją umów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5040DC" w:rsidRPr="00935E18">
        <w:rPr>
          <w:rFonts w:ascii="Arial" w:eastAsia="Calibri" w:hAnsi="Arial" w:cs="Arial"/>
          <w:sz w:val="22"/>
          <w:szCs w:val="22"/>
          <w:lang w:eastAsia="pl-PL"/>
        </w:rPr>
        <w:t xml:space="preserve">w szczególności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do akceptacji dyspozycji płatności i</w:t>
      </w:r>
      <w:r w:rsidR="005040DC">
        <w:rPr>
          <w:rFonts w:ascii="Arial" w:eastAsia="Calibri" w:hAnsi="Arial" w:cs="Arial"/>
          <w:sz w:val="22"/>
          <w:szCs w:val="22"/>
          <w:lang w:eastAsia="pl-PL"/>
        </w:rPr>
        <w:t> 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akceptacji rozliczenia dotacji,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upoważnia się Aleksandra Kornatowskiego – pełniącego obowiązki Dyrektora Mazowieckiego Centrum Polityki Społecznej.</w:t>
      </w:r>
    </w:p>
    <w:p w14:paraId="0B3B7C6C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Upoważnia się Mariusza Budziszewskiego – Zastępcę Dyrektora Mazowieckiego Centrum Polityki Społecznej ds. Profilaktyki Uzależnień i Wspierania Rodziny do czynności,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0420E4C0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Upoważnia się Elżbietę Bogucką – Zastępcę Dyrektora Mazowieckiego Centrum Polityki Społecznej ds. Społecznych,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7CF43EFC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41215450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6AC6A30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ykonanie uchwały powierza się pełniącemu obowiązki Dyrektora Mazowieckiego Centrum Polityki Społecznej.</w:t>
      </w:r>
    </w:p>
    <w:p w14:paraId="0F728736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7B9D8F1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6FC46379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Uchwała wchodzi w życie z dniem podjęcia.</w:t>
      </w:r>
    </w:p>
    <w:p w14:paraId="7AF926FD" w14:textId="7EAE6B3D" w:rsidR="00E80BDE" w:rsidRPr="001B5F04" w:rsidRDefault="00E80BDE" w:rsidP="00635D87"/>
    <w:sectPr w:rsidR="00E80BDE" w:rsidRPr="001B5F04" w:rsidSect="00C80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0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C9CF" w16cex:dateUtc="2021-05-11T07:15:00Z"/>
  <w16cex:commentExtensible w16cex:durableId="2444C792" w16cex:dateUtc="2021-05-11T07:06:00Z"/>
  <w16cex:commentExtensible w16cex:durableId="2444C985" w16cex:dateUtc="2021-05-1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7B29D" w16cid:durableId="2444C9CF"/>
  <w16cid:commentId w16cid:paraId="391B2731" w16cid:durableId="2444C792"/>
  <w16cid:commentId w16cid:paraId="4B7710D2" w16cid:durableId="2444C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13D9" w14:textId="77777777" w:rsidR="007A27B7" w:rsidRDefault="007A27B7">
      <w:r>
        <w:separator/>
      </w:r>
    </w:p>
  </w:endnote>
  <w:endnote w:type="continuationSeparator" w:id="0">
    <w:p w14:paraId="552CB2A8" w14:textId="77777777" w:rsidR="007A27B7" w:rsidRDefault="007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8752" w14:textId="77777777" w:rsidR="009C0251" w:rsidRDefault="007A2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5862" w14:textId="77777777" w:rsidR="004824B2" w:rsidRDefault="007A27B7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3EA5" w14:textId="77777777" w:rsidR="009C0251" w:rsidRDefault="007A2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AF5F" w14:textId="77777777" w:rsidR="007A27B7" w:rsidRDefault="007A27B7">
      <w:r>
        <w:separator/>
      </w:r>
    </w:p>
  </w:footnote>
  <w:footnote w:type="continuationSeparator" w:id="0">
    <w:p w14:paraId="5ACCA1B9" w14:textId="77777777" w:rsidR="007A27B7" w:rsidRDefault="007A27B7">
      <w:r>
        <w:continuationSeparator/>
      </w:r>
    </w:p>
  </w:footnote>
  <w:footnote w:id="1">
    <w:p w14:paraId="2F2D11DA" w14:textId="5C599913" w:rsidR="00635D87" w:rsidRPr="006C689C" w:rsidRDefault="00635D87" w:rsidP="00635D87">
      <w:pPr>
        <w:pStyle w:val="Tekstprzypisudolnego"/>
      </w:pPr>
      <w:r w:rsidRPr="00757F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F7D">
        <w:rPr>
          <w:rStyle w:val="Odwoanieprzypisudolnego"/>
          <w:rFonts w:ascii="Arial" w:hAnsi="Arial" w:cs="Arial"/>
          <w:sz w:val="18"/>
          <w:szCs w:val="18"/>
        </w:rPr>
        <w:t>)</w:t>
      </w:r>
      <w:r w:rsidRPr="00757F7D">
        <w:rPr>
          <w:rFonts w:ascii="Arial" w:hAnsi="Arial" w:cs="Arial"/>
          <w:sz w:val="18"/>
          <w:szCs w:val="18"/>
        </w:rPr>
        <w:t xml:space="preserve"> Zmienionej uchwałą nr 5/21 Sejmiku Województwa Mazowieckiego z dnia 26 stycznia 2021 r</w:t>
      </w:r>
      <w:r w:rsidR="001076DA">
        <w:rPr>
          <w:rFonts w:ascii="Arial" w:hAnsi="Arial" w:cs="Arial"/>
          <w:sz w:val="18"/>
          <w:szCs w:val="18"/>
        </w:rPr>
        <w:t>.</w:t>
      </w:r>
    </w:p>
  </w:footnote>
  <w:footnote w:id="2">
    <w:p w14:paraId="3DC546BD" w14:textId="6FE4B455" w:rsidR="00635D87" w:rsidRPr="00D15031" w:rsidRDefault="00635D87" w:rsidP="00423AF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503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446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Zmienionej </w:t>
      </w:r>
      <w:r w:rsidR="00204A52" w:rsidRPr="00204A52">
        <w:rPr>
          <w:rFonts w:ascii="Arial" w:hAnsi="Arial" w:cs="Arial"/>
          <w:sz w:val="18"/>
          <w:szCs w:val="18"/>
        </w:rPr>
        <w:t xml:space="preserve">uchwałą nr 2/21 Sejmiku Województwa Mazowieckiego z dnia 26 stycznia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 xml:space="preserve">. 1000), uchwałą nr 7/21 Sejmiku Województwa Mazowieckiego z dnia 23 lutego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 xml:space="preserve">. 3534) i uchwałą nr 23/21 Sejmiku Województwa Mazowieckiego z dnia 16 marca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>. 2518).</w:t>
      </w:r>
    </w:p>
  </w:footnote>
  <w:footnote w:id="3">
    <w:p w14:paraId="160B8C64" w14:textId="3183E548" w:rsidR="00635D87" w:rsidRDefault="00635D87">
      <w:pPr>
        <w:pStyle w:val="Tekstprzypisudolnego"/>
      </w:pPr>
      <w:r>
        <w:rPr>
          <w:rStyle w:val="Odwoanieprzypisudolnego"/>
        </w:rPr>
        <w:footnoteRef/>
      </w:r>
      <w:r w:rsidR="009F3C55">
        <w:rPr>
          <w:vertAlign w:val="superscript"/>
        </w:rPr>
        <w:t>)</w:t>
      </w:r>
      <w:r>
        <w:t xml:space="preserve"> </w:t>
      </w:r>
      <w:r w:rsidR="008A23F6" w:rsidRPr="008A23F6">
        <w:rPr>
          <w:rFonts w:ascii="Arial" w:hAnsi="Arial" w:cs="Arial"/>
          <w:sz w:val="18"/>
          <w:szCs w:val="18"/>
        </w:rPr>
        <w:t>Zmienionej uchwałami Sejmiku Województwa Mazowieckiego: nr 1</w:t>
      </w:r>
      <w:r w:rsidR="00D22FA8">
        <w:rPr>
          <w:rFonts w:ascii="Arial" w:hAnsi="Arial" w:cs="Arial"/>
          <w:sz w:val="18"/>
          <w:szCs w:val="18"/>
        </w:rPr>
        <w:t>/21</w:t>
      </w:r>
      <w:r w:rsidR="008A23F6" w:rsidRPr="008A23F6">
        <w:rPr>
          <w:rFonts w:ascii="Arial" w:hAnsi="Arial" w:cs="Arial"/>
          <w:sz w:val="18"/>
          <w:szCs w:val="18"/>
        </w:rPr>
        <w:t xml:space="preserve"> z dnia 26 stycznia 2021 r., nr 6/21 z dnia 23 lutego 2021 r. oraz nr 22/21 z dnia 16 marc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87B1" w14:textId="77777777" w:rsidR="009C0251" w:rsidRDefault="007A2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88D2" w14:textId="77777777" w:rsidR="004824B2" w:rsidRDefault="007A27B7">
    <w:pPr>
      <w:pStyle w:val="Nagweki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257C" w14:textId="77777777" w:rsidR="009C0251" w:rsidRDefault="007A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C04F7E"/>
    <w:multiLevelType w:val="hybridMultilevel"/>
    <w:tmpl w:val="0250FA4A"/>
    <w:numStyleLink w:val="Zaimportowanystyl1"/>
  </w:abstractNum>
  <w:abstractNum w:abstractNumId="5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866"/>
    <w:multiLevelType w:val="hybridMultilevel"/>
    <w:tmpl w:val="AB30CD50"/>
    <w:lvl w:ilvl="0" w:tplc="172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339A0"/>
    <w:multiLevelType w:val="hybridMultilevel"/>
    <w:tmpl w:val="7512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A183E"/>
    <w:multiLevelType w:val="hybridMultilevel"/>
    <w:tmpl w:val="5A0AB08C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46D97"/>
    <w:multiLevelType w:val="hybridMultilevel"/>
    <w:tmpl w:val="FB768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29"/>
  </w:num>
  <w:num w:numId="9">
    <w:abstractNumId w:val="16"/>
  </w:num>
  <w:num w:numId="10">
    <w:abstractNumId w:val="25"/>
  </w:num>
  <w:num w:numId="11">
    <w:abstractNumId w:val="10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31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19"/>
  </w:num>
  <w:num w:numId="21">
    <w:abstractNumId w:val="2"/>
  </w:num>
  <w:num w:numId="22">
    <w:abstractNumId w:val="27"/>
  </w:num>
  <w:num w:numId="23">
    <w:abstractNumId w:val="33"/>
  </w:num>
  <w:num w:numId="24">
    <w:abstractNumId w:val="22"/>
  </w:num>
  <w:num w:numId="25">
    <w:abstractNumId w:val="17"/>
  </w:num>
  <w:num w:numId="26">
    <w:abstractNumId w:val="13"/>
  </w:num>
  <w:num w:numId="27">
    <w:abstractNumId w:val="26"/>
  </w:num>
  <w:num w:numId="28">
    <w:abstractNumId w:val="32"/>
  </w:num>
  <w:num w:numId="29">
    <w:abstractNumId w:val="7"/>
  </w:num>
  <w:num w:numId="30">
    <w:abstractNumId w:val="36"/>
  </w:num>
  <w:num w:numId="31">
    <w:abstractNumId w:val="35"/>
  </w:num>
  <w:num w:numId="32">
    <w:abstractNumId w:val="30"/>
  </w:num>
  <w:num w:numId="33">
    <w:abstractNumId w:val="15"/>
  </w:num>
  <w:num w:numId="34">
    <w:abstractNumId w:val="24"/>
  </w:num>
  <w:num w:numId="35">
    <w:abstractNumId w:val="18"/>
  </w:num>
  <w:num w:numId="36">
    <w:abstractNumId w:val="5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3113"/>
    <w:rsid w:val="000062BC"/>
    <w:rsid w:val="00007759"/>
    <w:rsid w:val="00016059"/>
    <w:rsid w:val="00027C1F"/>
    <w:rsid w:val="00047285"/>
    <w:rsid w:val="00056823"/>
    <w:rsid w:val="00057BDA"/>
    <w:rsid w:val="0006173C"/>
    <w:rsid w:val="00063367"/>
    <w:rsid w:val="00063924"/>
    <w:rsid w:val="00066B0C"/>
    <w:rsid w:val="000704CE"/>
    <w:rsid w:val="000734B3"/>
    <w:rsid w:val="0007503E"/>
    <w:rsid w:val="00075265"/>
    <w:rsid w:val="00077EBE"/>
    <w:rsid w:val="00080CCA"/>
    <w:rsid w:val="000815D1"/>
    <w:rsid w:val="000925EC"/>
    <w:rsid w:val="000A5A5B"/>
    <w:rsid w:val="000A784B"/>
    <w:rsid w:val="000B0D57"/>
    <w:rsid w:val="000B5BEF"/>
    <w:rsid w:val="000C2220"/>
    <w:rsid w:val="000C3162"/>
    <w:rsid w:val="000C4738"/>
    <w:rsid w:val="000C6BD6"/>
    <w:rsid w:val="000F1A98"/>
    <w:rsid w:val="000F615B"/>
    <w:rsid w:val="00106844"/>
    <w:rsid w:val="001076DA"/>
    <w:rsid w:val="00113CF9"/>
    <w:rsid w:val="0011471D"/>
    <w:rsid w:val="001207FF"/>
    <w:rsid w:val="001257C2"/>
    <w:rsid w:val="001343EE"/>
    <w:rsid w:val="00146C2C"/>
    <w:rsid w:val="0015788B"/>
    <w:rsid w:val="0016624B"/>
    <w:rsid w:val="00166A07"/>
    <w:rsid w:val="00170E5E"/>
    <w:rsid w:val="001742DD"/>
    <w:rsid w:val="0018186A"/>
    <w:rsid w:val="0019024A"/>
    <w:rsid w:val="0019032C"/>
    <w:rsid w:val="00190378"/>
    <w:rsid w:val="00195E21"/>
    <w:rsid w:val="001A196A"/>
    <w:rsid w:val="001A4142"/>
    <w:rsid w:val="001A5335"/>
    <w:rsid w:val="001B4A74"/>
    <w:rsid w:val="001B5F04"/>
    <w:rsid w:val="001C71CE"/>
    <w:rsid w:val="001D052E"/>
    <w:rsid w:val="001D0F86"/>
    <w:rsid w:val="001D301C"/>
    <w:rsid w:val="001D31C2"/>
    <w:rsid w:val="001E3230"/>
    <w:rsid w:val="001E7B8E"/>
    <w:rsid w:val="001F3254"/>
    <w:rsid w:val="001F6486"/>
    <w:rsid w:val="00200E9D"/>
    <w:rsid w:val="00204A52"/>
    <w:rsid w:val="00204E43"/>
    <w:rsid w:val="00211BDD"/>
    <w:rsid w:val="00212368"/>
    <w:rsid w:val="002217B6"/>
    <w:rsid w:val="00222DB6"/>
    <w:rsid w:val="00224440"/>
    <w:rsid w:val="00224703"/>
    <w:rsid w:val="00230A07"/>
    <w:rsid w:val="00243CFB"/>
    <w:rsid w:val="002452A0"/>
    <w:rsid w:val="00245F83"/>
    <w:rsid w:val="0024697B"/>
    <w:rsid w:val="0024724B"/>
    <w:rsid w:val="00252E68"/>
    <w:rsid w:val="00257C61"/>
    <w:rsid w:val="00260202"/>
    <w:rsid w:val="00260F97"/>
    <w:rsid w:val="00264AA2"/>
    <w:rsid w:val="00286F13"/>
    <w:rsid w:val="002925A4"/>
    <w:rsid w:val="00295B62"/>
    <w:rsid w:val="00295DF8"/>
    <w:rsid w:val="002A0D2C"/>
    <w:rsid w:val="002B0093"/>
    <w:rsid w:val="002C4296"/>
    <w:rsid w:val="002C438F"/>
    <w:rsid w:val="002C531F"/>
    <w:rsid w:val="002C6ECB"/>
    <w:rsid w:val="002D2229"/>
    <w:rsid w:val="002D61A0"/>
    <w:rsid w:val="002E23BA"/>
    <w:rsid w:val="002E342B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5492"/>
    <w:rsid w:val="00355C66"/>
    <w:rsid w:val="003735EF"/>
    <w:rsid w:val="00377D18"/>
    <w:rsid w:val="00382D0E"/>
    <w:rsid w:val="003945C4"/>
    <w:rsid w:val="0039515A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3AF3"/>
    <w:rsid w:val="00426C98"/>
    <w:rsid w:val="0043276E"/>
    <w:rsid w:val="0043506C"/>
    <w:rsid w:val="00436D23"/>
    <w:rsid w:val="0044441C"/>
    <w:rsid w:val="00446835"/>
    <w:rsid w:val="00463A2F"/>
    <w:rsid w:val="00464173"/>
    <w:rsid w:val="00464FB5"/>
    <w:rsid w:val="004727D0"/>
    <w:rsid w:val="00482D61"/>
    <w:rsid w:val="00483108"/>
    <w:rsid w:val="00490866"/>
    <w:rsid w:val="004A4C39"/>
    <w:rsid w:val="004B0E6D"/>
    <w:rsid w:val="004C0109"/>
    <w:rsid w:val="004D12FA"/>
    <w:rsid w:val="004D1C77"/>
    <w:rsid w:val="004D5B95"/>
    <w:rsid w:val="004E02C3"/>
    <w:rsid w:val="004E1410"/>
    <w:rsid w:val="004E366D"/>
    <w:rsid w:val="004F1AD7"/>
    <w:rsid w:val="004F2E4E"/>
    <w:rsid w:val="004F4C3E"/>
    <w:rsid w:val="004F79BE"/>
    <w:rsid w:val="00500EC0"/>
    <w:rsid w:val="00502001"/>
    <w:rsid w:val="005040DC"/>
    <w:rsid w:val="005040FF"/>
    <w:rsid w:val="00504930"/>
    <w:rsid w:val="00505D0F"/>
    <w:rsid w:val="0051025D"/>
    <w:rsid w:val="00553D05"/>
    <w:rsid w:val="00562D9F"/>
    <w:rsid w:val="005714E8"/>
    <w:rsid w:val="00571BB0"/>
    <w:rsid w:val="00571C3F"/>
    <w:rsid w:val="005776D9"/>
    <w:rsid w:val="00580EDF"/>
    <w:rsid w:val="00581C15"/>
    <w:rsid w:val="00597AEB"/>
    <w:rsid w:val="005A039B"/>
    <w:rsid w:val="005A1FF2"/>
    <w:rsid w:val="005A3635"/>
    <w:rsid w:val="005A5139"/>
    <w:rsid w:val="005A7BA2"/>
    <w:rsid w:val="005B2D65"/>
    <w:rsid w:val="005C0626"/>
    <w:rsid w:val="005C1C2F"/>
    <w:rsid w:val="005C279F"/>
    <w:rsid w:val="005C512E"/>
    <w:rsid w:val="005C761D"/>
    <w:rsid w:val="005E45B0"/>
    <w:rsid w:val="005E6B7C"/>
    <w:rsid w:val="005F3E65"/>
    <w:rsid w:val="005F719D"/>
    <w:rsid w:val="005F7673"/>
    <w:rsid w:val="0060521E"/>
    <w:rsid w:val="006107C4"/>
    <w:rsid w:val="006107F1"/>
    <w:rsid w:val="0061743A"/>
    <w:rsid w:val="0062031D"/>
    <w:rsid w:val="00622037"/>
    <w:rsid w:val="0062588C"/>
    <w:rsid w:val="00635D87"/>
    <w:rsid w:val="00643B25"/>
    <w:rsid w:val="00652680"/>
    <w:rsid w:val="00654343"/>
    <w:rsid w:val="00662B5D"/>
    <w:rsid w:val="00665E35"/>
    <w:rsid w:val="006728F9"/>
    <w:rsid w:val="0067442F"/>
    <w:rsid w:val="006935CC"/>
    <w:rsid w:val="00695AEA"/>
    <w:rsid w:val="00696CBB"/>
    <w:rsid w:val="006A08BE"/>
    <w:rsid w:val="006A1DD2"/>
    <w:rsid w:val="006A28C9"/>
    <w:rsid w:val="006A62ED"/>
    <w:rsid w:val="006B1A80"/>
    <w:rsid w:val="006C0BFF"/>
    <w:rsid w:val="006C2E29"/>
    <w:rsid w:val="006C623C"/>
    <w:rsid w:val="006D1347"/>
    <w:rsid w:val="006D5F7A"/>
    <w:rsid w:val="006E4820"/>
    <w:rsid w:val="006E4ED1"/>
    <w:rsid w:val="006E5893"/>
    <w:rsid w:val="00701F2B"/>
    <w:rsid w:val="00702967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2267"/>
    <w:rsid w:val="00756A56"/>
    <w:rsid w:val="0075798F"/>
    <w:rsid w:val="00757DB4"/>
    <w:rsid w:val="00761136"/>
    <w:rsid w:val="007615D1"/>
    <w:rsid w:val="00761B9B"/>
    <w:rsid w:val="00761E26"/>
    <w:rsid w:val="00764B41"/>
    <w:rsid w:val="00767BDB"/>
    <w:rsid w:val="00767DD5"/>
    <w:rsid w:val="00774E7F"/>
    <w:rsid w:val="00777DE0"/>
    <w:rsid w:val="0078524B"/>
    <w:rsid w:val="00786A0C"/>
    <w:rsid w:val="00786FFC"/>
    <w:rsid w:val="00794CB7"/>
    <w:rsid w:val="007A27B7"/>
    <w:rsid w:val="007A2EEA"/>
    <w:rsid w:val="007A5BBF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4259F"/>
    <w:rsid w:val="00852BD5"/>
    <w:rsid w:val="00853220"/>
    <w:rsid w:val="0085352D"/>
    <w:rsid w:val="00853C20"/>
    <w:rsid w:val="008546EE"/>
    <w:rsid w:val="0085559F"/>
    <w:rsid w:val="008635FB"/>
    <w:rsid w:val="00863B9C"/>
    <w:rsid w:val="00871166"/>
    <w:rsid w:val="008771AE"/>
    <w:rsid w:val="00881886"/>
    <w:rsid w:val="00882321"/>
    <w:rsid w:val="00883F03"/>
    <w:rsid w:val="0088558E"/>
    <w:rsid w:val="00893429"/>
    <w:rsid w:val="00895E33"/>
    <w:rsid w:val="008A23F6"/>
    <w:rsid w:val="008A27FE"/>
    <w:rsid w:val="008B24D8"/>
    <w:rsid w:val="008C0999"/>
    <w:rsid w:val="008C4421"/>
    <w:rsid w:val="008D1C19"/>
    <w:rsid w:val="008D4F46"/>
    <w:rsid w:val="008D53E5"/>
    <w:rsid w:val="00902B44"/>
    <w:rsid w:val="00903642"/>
    <w:rsid w:val="009042D2"/>
    <w:rsid w:val="00911C40"/>
    <w:rsid w:val="00915252"/>
    <w:rsid w:val="00915ED8"/>
    <w:rsid w:val="00916C82"/>
    <w:rsid w:val="009251C4"/>
    <w:rsid w:val="00931D8B"/>
    <w:rsid w:val="00932B13"/>
    <w:rsid w:val="0093430A"/>
    <w:rsid w:val="00935E18"/>
    <w:rsid w:val="00940DB3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72F"/>
    <w:rsid w:val="00990984"/>
    <w:rsid w:val="0099120B"/>
    <w:rsid w:val="00993AF8"/>
    <w:rsid w:val="009A271D"/>
    <w:rsid w:val="009A3E70"/>
    <w:rsid w:val="009E1099"/>
    <w:rsid w:val="009E32AE"/>
    <w:rsid w:val="009E372D"/>
    <w:rsid w:val="009E6516"/>
    <w:rsid w:val="009F3C55"/>
    <w:rsid w:val="009F600C"/>
    <w:rsid w:val="00A01011"/>
    <w:rsid w:val="00A030A9"/>
    <w:rsid w:val="00A05187"/>
    <w:rsid w:val="00A1046B"/>
    <w:rsid w:val="00A13E1B"/>
    <w:rsid w:val="00A14B96"/>
    <w:rsid w:val="00A16D49"/>
    <w:rsid w:val="00A35D5D"/>
    <w:rsid w:val="00A3672E"/>
    <w:rsid w:val="00A36CA0"/>
    <w:rsid w:val="00A4513F"/>
    <w:rsid w:val="00A45EEA"/>
    <w:rsid w:val="00A47E1A"/>
    <w:rsid w:val="00A542E0"/>
    <w:rsid w:val="00A62670"/>
    <w:rsid w:val="00A65C76"/>
    <w:rsid w:val="00A74BFB"/>
    <w:rsid w:val="00A80BB8"/>
    <w:rsid w:val="00A81539"/>
    <w:rsid w:val="00A82770"/>
    <w:rsid w:val="00A85374"/>
    <w:rsid w:val="00A90E95"/>
    <w:rsid w:val="00AA77B2"/>
    <w:rsid w:val="00AB1C60"/>
    <w:rsid w:val="00AB3F90"/>
    <w:rsid w:val="00AB5B86"/>
    <w:rsid w:val="00AB6CDA"/>
    <w:rsid w:val="00AB75C0"/>
    <w:rsid w:val="00AE2891"/>
    <w:rsid w:val="00AF463B"/>
    <w:rsid w:val="00AF6D2D"/>
    <w:rsid w:val="00B0004E"/>
    <w:rsid w:val="00B003F7"/>
    <w:rsid w:val="00B0503F"/>
    <w:rsid w:val="00B10324"/>
    <w:rsid w:val="00B177AE"/>
    <w:rsid w:val="00B202DF"/>
    <w:rsid w:val="00B27AB2"/>
    <w:rsid w:val="00B44060"/>
    <w:rsid w:val="00B47A5E"/>
    <w:rsid w:val="00B50936"/>
    <w:rsid w:val="00B55428"/>
    <w:rsid w:val="00B6464A"/>
    <w:rsid w:val="00B64D1E"/>
    <w:rsid w:val="00B671D1"/>
    <w:rsid w:val="00B71A65"/>
    <w:rsid w:val="00B75915"/>
    <w:rsid w:val="00B75D38"/>
    <w:rsid w:val="00B763C0"/>
    <w:rsid w:val="00B77BE7"/>
    <w:rsid w:val="00B846DA"/>
    <w:rsid w:val="00B855C9"/>
    <w:rsid w:val="00B85F72"/>
    <w:rsid w:val="00B86025"/>
    <w:rsid w:val="00B87494"/>
    <w:rsid w:val="00B92068"/>
    <w:rsid w:val="00BB266E"/>
    <w:rsid w:val="00BB37A1"/>
    <w:rsid w:val="00BB53F6"/>
    <w:rsid w:val="00BB5560"/>
    <w:rsid w:val="00BC0977"/>
    <w:rsid w:val="00BC1EF7"/>
    <w:rsid w:val="00BC313E"/>
    <w:rsid w:val="00BD45BC"/>
    <w:rsid w:val="00BD538B"/>
    <w:rsid w:val="00BD5A26"/>
    <w:rsid w:val="00BD74E4"/>
    <w:rsid w:val="00BD7E20"/>
    <w:rsid w:val="00C03307"/>
    <w:rsid w:val="00C14466"/>
    <w:rsid w:val="00C16904"/>
    <w:rsid w:val="00C3286D"/>
    <w:rsid w:val="00C33ED5"/>
    <w:rsid w:val="00C35E5F"/>
    <w:rsid w:val="00C41645"/>
    <w:rsid w:val="00C50C4A"/>
    <w:rsid w:val="00C564ED"/>
    <w:rsid w:val="00C670C3"/>
    <w:rsid w:val="00C74DB2"/>
    <w:rsid w:val="00C8008F"/>
    <w:rsid w:val="00C90750"/>
    <w:rsid w:val="00C9190D"/>
    <w:rsid w:val="00C94DA9"/>
    <w:rsid w:val="00CA6F18"/>
    <w:rsid w:val="00CB063E"/>
    <w:rsid w:val="00CB3119"/>
    <w:rsid w:val="00CB533C"/>
    <w:rsid w:val="00CC4617"/>
    <w:rsid w:val="00CD6C9B"/>
    <w:rsid w:val="00CD7123"/>
    <w:rsid w:val="00CE335E"/>
    <w:rsid w:val="00CE3EBC"/>
    <w:rsid w:val="00CF60DE"/>
    <w:rsid w:val="00D01A5E"/>
    <w:rsid w:val="00D01CDF"/>
    <w:rsid w:val="00D03428"/>
    <w:rsid w:val="00D10A01"/>
    <w:rsid w:val="00D14CE6"/>
    <w:rsid w:val="00D15031"/>
    <w:rsid w:val="00D20C70"/>
    <w:rsid w:val="00D22FA8"/>
    <w:rsid w:val="00D33D6B"/>
    <w:rsid w:val="00D34185"/>
    <w:rsid w:val="00D37C99"/>
    <w:rsid w:val="00D43916"/>
    <w:rsid w:val="00D45446"/>
    <w:rsid w:val="00D47A98"/>
    <w:rsid w:val="00D506AF"/>
    <w:rsid w:val="00D637DE"/>
    <w:rsid w:val="00D6531D"/>
    <w:rsid w:val="00D660A9"/>
    <w:rsid w:val="00D72054"/>
    <w:rsid w:val="00D72348"/>
    <w:rsid w:val="00D8188A"/>
    <w:rsid w:val="00D91747"/>
    <w:rsid w:val="00D926BA"/>
    <w:rsid w:val="00D92FED"/>
    <w:rsid w:val="00D9312D"/>
    <w:rsid w:val="00D966C7"/>
    <w:rsid w:val="00DA07FD"/>
    <w:rsid w:val="00DA0DCA"/>
    <w:rsid w:val="00DA7FA8"/>
    <w:rsid w:val="00DB462C"/>
    <w:rsid w:val="00DB4D17"/>
    <w:rsid w:val="00DB664C"/>
    <w:rsid w:val="00DB6E6D"/>
    <w:rsid w:val="00DC3138"/>
    <w:rsid w:val="00DD7EED"/>
    <w:rsid w:val="00DE291D"/>
    <w:rsid w:val="00DE62D4"/>
    <w:rsid w:val="00DE6B17"/>
    <w:rsid w:val="00DE74C9"/>
    <w:rsid w:val="00DF36F2"/>
    <w:rsid w:val="00DF780C"/>
    <w:rsid w:val="00E06EA5"/>
    <w:rsid w:val="00E23A23"/>
    <w:rsid w:val="00E23EE7"/>
    <w:rsid w:val="00E35BB6"/>
    <w:rsid w:val="00E37328"/>
    <w:rsid w:val="00E37719"/>
    <w:rsid w:val="00E405C1"/>
    <w:rsid w:val="00E457C1"/>
    <w:rsid w:val="00E50ED9"/>
    <w:rsid w:val="00E515C5"/>
    <w:rsid w:val="00E520D5"/>
    <w:rsid w:val="00E566F4"/>
    <w:rsid w:val="00E56AE5"/>
    <w:rsid w:val="00E618A5"/>
    <w:rsid w:val="00E625CE"/>
    <w:rsid w:val="00E65184"/>
    <w:rsid w:val="00E718F2"/>
    <w:rsid w:val="00E7683A"/>
    <w:rsid w:val="00E80BDE"/>
    <w:rsid w:val="00E82A70"/>
    <w:rsid w:val="00E83905"/>
    <w:rsid w:val="00E90D8E"/>
    <w:rsid w:val="00EA591A"/>
    <w:rsid w:val="00EB2180"/>
    <w:rsid w:val="00EB532D"/>
    <w:rsid w:val="00EB6BC6"/>
    <w:rsid w:val="00EB725D"/>
    <w:rsid w:val="00EC1D99"/>
    <w:rsid w:val="00EC3D0F"/>
    <w:rsid w:val="00EC5AB0"/>
    <w:rsid w:val="00ED41AF"/>
    <w:rsid w:val="00ED421D"/>
    <w:rsid w:val="00EE7572"/>
    <w:rsid w:val="00EF243D"/>
    <w:rsid w:val="00EF55DB"/>
    <w:rsid w:val="00F04021"/>
    <w:rsid w:val="00F063A9"/>
    <w:rsid w:val="00F11CCC"/>
    <w:rsid w:val="00F13988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2126"/>
    <w:rsid w:val="00F93DCC"/>
    <w:rsid w:val="00FA1A1D"/>
    <w:rsid w:val="00FB1D6F"/>
    <w:rsid w:val="00FB5DED"/>
    <w:rsid w:val="00FD6688"/>
    <w:rsid w:val="00FE3887"/>
    <w:rsid w:val="00FF5F34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0EB7-834F-4226-9CF9-208F8444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470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sus</cp:lastModifiedBy>
  <cp:revision>3</cp:revision>
  <cp:lastPrinted>2021-05-12T09:25:00Z</cp:lastPrinted>
  <dcterms:created xsi:type="dcterms:W3CDTF">2021-05-18T06:24:00Z</dcterms:created>
  <dcterms:modified xsi:type="dcterms:W3CDTF">2021-05-18T08:33:00Z</dcterms:modified>
</cp:coreProperties>
</file>